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206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206B02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A0FD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1E3B02" w14:textId="77777777" w:rsidR="006F4CEE" w:rsidRDefault="0022036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4BB559" wp14:editId="2D78B801">
                <wp:simplePos x="0" y="0"/>
                <wp:positionH relativeFrom="column">
                  <wp:posOffset>5501640</wp:posOffset>
                </wp:positionH>
                <wp:positionV relativeFrom="paragraph">
                  <wp:posOffset>118745</wp:posOffset>
                </wp:positionV>
                <wp:extent cx="1295400" cy="25273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2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3E917" w14:textId="77777777" w:rsidR="0022036E" w:rsidRDefault="0022036E" w:rsidP="0022036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12020CD9" w14:textId="77777777" w:rsidR="0022036E" w:rsidRDefault="0022036E" w:rsidP="0022036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3B38D1D" w14:textId="77777777" w:rsidR="0022036E" w:rsidRDefault="0022036E" w:rsidP="002203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P</w:t>
                            </w:r>
                            <w:r w:rsidRPr="0022036E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14:paraId="4A3978C9" w14:textId="77777777" w:rsidR="0022036E" w:rsidRDefault="0022036E" w:rsidP="002203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22036E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19DB9C8D" w14:textId="77777777" w:rsidR="0022036E" w:rsidRDefault="0022036E" w:rsidP="002203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Pr="0022036E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1911856C" w14:textId="77777777" w:rsidR="0022036E" w:rsidRDefault="0022036E" w:rsidP="002203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Pr="0022036E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50383C8D" w14:textId="77777777" w:rsidR="0022036E" w:rsidRDefault="0022036E" w:rsidP="002203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22036E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1877CF88" w14:textId="77777777" w:rsidR="0022036E" w:rsidRDefault="0022036E" w:rsidP="002203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MR</w:t>
                            </w:r>
                          </w:p>
                          <w:p w14:paraId="476153DF" w14:textId="77777777" w:rsidR="0022036E" w:rsidRDefault="0022036E" w:rsidP="002203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22036E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7BDB6614" w14:textId="77777777" w:rsidR="0022036E" w:rsidRDefault="0022036E" w:rsidP="002203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PL</w:t>
                            </w:r>
                          </w:p>
                          <w:p w14:paraId="2AE805D4" w14:textId="77777777" w:rsidR="0022036E" w:rsidRDefault="0022036E" w:rsidP="002203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22036E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22345389" w14:textId="77777777" w:rsidR="0022036E" w:rsidRDefault="0022036E" w:rsidP="002203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Pr="0022036E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4C75671D" w14:textId="77777777" w:rsidR="0022036E" w:rsidRDefault="0022036E" w:rsidP="002203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Pr="0022036E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14:paraId="4F01B427" w14:textId="77777777" w:rsidR="0022036E" w:rsidRDefault="0022036E" w:rsidP="002203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22036E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14:paraId="0F69163C" w14:textId="77777777" w:rsidR="0022036E" w:rsidRDefault="0022036E" w:rsidP="002203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P</w:t>
                            </w:r>
                            <w:r w:rsidRPr="0022036E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4D86BC03" w14:textId="77777777" w:rsidR="0022036E" w:rsidRPr="00B25D1C" w:rsidRDefault="0022036E" w:rsidP="002203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4E78C1E" w14:textId="77777777" w:rsidR="0022036E" w:rsidRDefault="0022036E" w:rsidP="0022036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BB55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3.2pt;margin-top:9.35pt;width:102pt;height:1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" fillcolor="window" stroked="f" strokeweight=".5pt">
                <v:textbox inset="0,0,0,0">
                  <w:txbxContent>
                    <w:p w14:paraId="75B3E917" w14:textId="77777777" w:rsidR="0022036E" w:rsidRDefault="0022036E" w:rsidP="0022036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12020CD9" w14:textId="77777777" w:rsidR="0022036E" w:rsidRDefault="0022036E" w:rsidP="0022036E">
                      <w:pPr>
                        <w:rPr>
                          <w:b/>
                          <w:sz w:val="18"/>
                        </w:rPr>
                      </w:pPr>
                    </w:p>
                    <w:p w14:paraId="73B38D1D" w14:textId="77777777" w:rsidR="0022036E" w:rsidRDefault="0022036E" w:rsidP="002203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P</w:t>
                      </w:r>
                      <w:r w:rsidRPr="0022036E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14:paraId="4A3978C9" w14:textId="77777777" w:rsidR="0022036E" w:rsidRDefault="0022036E" w:rsidP="002203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22036E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19DB9C8D" w14:textId="77777777" w:rsidR="0022036E" w:rsidRDefault="0022036E" w:rsidP="002203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</w:t>
                      </w:r>
                      <w:r w:rsidRPr="0022036E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1911856C" w14:textId="77777777" w:rsidR="0022036E" w:rsidRDefault="0022036E" w:rsidP="002203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</w:t>
                      </w:r>
                      <w:r w:rsidRPr="0022036E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50383C8D" w14:textId="77777777" w:rsidR="0022036E" w:rsidRDefault="0022036E" w:rsidP="002203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22036E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1877CF88" w14:textId="77777777" w:rsidR="0022036E" w:rsidRDefault="0022036E" w:rsidP="002203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MR</w:t>
                      </w:r>
                    </w:p>
                    <w:p w14:paraId="476153DF" w14:textId="77777777" w:rsidR="0022036E" w:rsidRDefault="0022036E" w:rsidP="002203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22036E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7BDB6614" w14:textId="77777777" w:rsidR="0022036E" w:rsidRDefault="0022036E" w:rsidP="002203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PL</w:t>
                      </w:r>
                    </w:p>
                    <w:p w14:paraId="2AE805D4" w14:textId="77777777" w:rsidR="0022036E" w:rsidRDefault="0022036E" w:rsidP="002203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22036E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22345389" w14:textId="77777777" w:rsidR="0022036E" w:rsidRDefault="0022036E" w:rsidP="002203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</w:t>
                      </w:r>
                      <w:r w:rsidRPr="0022036E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4C75671D" w14:textId="77777777" w:rsidR="0022036E" w:rsidRDefault="0022036E" w:rsidP="002203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</w:t>
                      </w:r>
                      <w:r w:rsidRPr="0022036E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14:paraId="4F01B427" w14:textId="77777777" w:rsidR="0022036E" w:rsidRDefault="0022036E" w:rsidP="002203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22036E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14:paraId="0F69163C" w14:textId="77777777" w:rsidR="0022036E" w:rsidRDefault="0022036E" w:rsidP="002203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P</w:t>
                      </w:r>
                      <w:r w:rsidRPr="0022036E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4D86BC03" w14:textId="77777777" w:rsidR="0022036E" w:rsidRPr="00B25D1C" w:rsidRDefault="0022036E" w:rsidP="002203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4E78C1E" w14:textId="77777777" w:rsidR="0022036E" w:rsidRDefault="0022036E" w:rsidP="0022036E"/>
                  </w:txbxContent>
                </v:textbox>
              </v:shape>
            </w:pict>
          </mc:Fallback>
        </mc:AlternateContent>
      </w:r>
    </w:p>
    <w:p w14:paraId="6ECA9F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541C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CDA271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DD8A0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04816F" w14:textId="77777777" w:rsidR="001E723D" w:rsidRDefault="00B23F9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37B956" wp14:editId="73CDE0D8">
                <wp:simplePos x="0" y="0"/>
                <wp:positionH relativeFrom="column">
                  <wp:posOffset>3269315</wp:posOffset>
                </wp:positionH>
                <wp:positionV relativeFrom="paragraph">
                  <wp:posOffset>52705</wp:posOffset>
                </wp:positionV>
                <wp:extent cx="355600" cy="142875"/>
                <wp:effectExtent l="0" t="0" r="6350" b="19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C9A71" w14:textId="77777777" w:rsidR="0022036E" w:rsidRDefault="0022036E" w:rsidP="0022036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7B956" id="Text Box 21" o:spid="_x0000_s1027" type="#_x0000_t202" style="position:absolute;left:0;text-align:left;margin-left:257.45pt;margin-top:4.15pt;width:28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" filled="f" stroked="f">
                <v:textbox style="mso-fit-shape-to-text:t" inset="0,0,0,0">
                  <w:txbxContent>
                    <w:p w14:paraId="021C9A71" w14:textId="77777777" w:rsidR="0022036E" w:rsidRDefault="0022036E" w:rsidP="0022036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6”</w:t>
                      </w:r>
                    </w:p>
                  </w:txbxContent>
                </v:textbox>
              </v:shape>
            </w:pict>
          </mc:Fallback>
        </mc:AlternateContent>
      </w:r>
    </w:p>
    <w:p w14:paraId="77E67230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B786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BB98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CDB6E8" w14:textId="77777777" w:rsidR="00B01407" w:rsidRDefault="00B23F9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C37BF0C" wp14:editId="41A8FD83">
                <wp:simplePos x="0" y="0"/>
                <wp:positionH relativeFrom="column">
                  <wp:posOffset>1801495</wp:posOffset>
                </wp:positionH>
                <wp:positionV relativeFrom="paragraph">
                  <wp:posOffset>75565</wp:posOffset>
                </wp:positionV>
                <wp:extent cx="3187700" cy="2628900"/>
                <wp:effectExtent l="0" t="0" r="1270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2628900"/>
                          <a:chOff x="0" y="0"/>
                          <a:chExt cx="3187700" cy="262890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3187700" cy="2628900"/>
                            <a:chOff x="0" y="0"/>
                            <a:chExt cx="3187700" cy="2628900"/>
                          </a:xfrm>
                        </wpg:grpSpPr>
                        <wpg:grpSp>
                          <wpg:cNvPr id="20" name="Group 20"/>
                          <wpg:cNvGrpSpPr>
                            <a:grpSpLocks noChangeAspect="1"/>
                          </wpg:cNvGrpSpPr>
                          <wpg:grpSpPr>
                            <a:xfrm>
                              <a:off x="215900" y="127000"/>
                              <a:ext cx="2726055" cy="2251075"/>
                              <a:chOff x="0" y="0"/>
                              <a:chExt cx="3835400" cy="3162300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0"/>
                                <a:ext cx="3835400" cy="3162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3441700" y="1270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3441700" y="14097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3441700" y="22860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441700" y="26924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070100" y="1270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295400" y="1270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01600" y="1270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01600" y="5715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01600" y="14986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27000" y="22860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27000" y="27940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032000" y="27940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638300" y="2794000"/>
                                <a:ext cx="2413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ctagon 18"/>
                            <wps:cNvSpPr/>
                            <wps:spPr>
                              <a:xfrm>
                                <a:off x="3441700" y="571500"/>
                                <a:ext cx="241300" cy="254000"/>
                              </a:xfrm>
                              <a:prstGeom prst="octag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300" y="0"/>
                              <a:ext cx="7239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4025E8" w14:textId="77777777" w:rsidR="0022036E" w:rsidRDefault="0022036E" w:rsidP="002203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4                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4000"/>
                              <a:ext cx="139700" cy="212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0808EB" w14:textId="77777777" w:rsidR="0022036E" w:rsidRDefault="0022036E" w:rsidP="00B23F9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624ADE75" w14:textId="77777777" w:rsidR="0022036E" w:rsidRPr="0022036E" w:rsidRDefault="0022036E" w:rsidP="00B23F96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6D452C75" w14:textId="77777777" w:rsidR="0022036E" w:rsidRDefault="0022036E" w:rsidP="00B23F9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14:paraId="11C76B4F" w14:textId="77777777" w:rsidR="0022036E" w:rsidRDefault="0022036E" w:rsidP="00B23F9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A6C7145" w14:textId="77777777" w:rsidR="0022036E" w:rsidRDefault="0022036E" w:rsidP="00B23F9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D42270E" w14:textId="77777777" w:rsidR="0022036E" w:rsidRDefault="0022036E" w:rsidP="00B23F9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DE10667" w14:textId="77777777" w:rsidR="0022036E" w:rsidRDefault="0022036E" w:rsidP="00B23F9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CBF4762" w14:textId="77777777" w:rsidR="0022036E" w:rsidRDefault="0022036E" w:rsidP="00B23F9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14:paraId="2122234A" w14:textId="77777777" w:rsidR="0022036E" w:rsidRDefault="0022036E" w:rsidP="00B23F9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5B09990" w14:textId="77777777" w:rsidR="0022036E" w:rsidRPr="0022036E" w:rsidRDefault="0022036E" w:rsidP="00B23F96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52FFEE52" w14:textId="77777777" w:rsidR="0022036E" w:rsidRDefault="0022036E" w:rsidP="00B23F9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F66A4CB" w14:textId="77777777" w:rsidR="0022036E" w:rsidRDefault="0022036E" w:rsidP="00B23F9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14:paraId="5FCCD3E4" w14:textId="77777777" w:rsidR="0022036E" w:rsidRPr="0022036E" w:rsidRDefault="0022036E" w:rsidP="00B23F96">
                                <w:pPr>
                                  <w:jc w:val="right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4FE9AAFE" w14:textId="77777777" w:rsidR="0022036E" w:rsidRDefault="0022036E" w:rsidP="00B23F9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9900" y="254000"/>
                              <a:ext cx="177800" cy="237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24DC1F" w14:textId="77777777" w:rsidR="00B23F96" w:rsidRDefault="00B23F96" w:rsidP="00B23F9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14:paraId="581D5C1D" w14:textId="77777777" w:rsidR="00B23F96" w:rsidRPr="00B23F96" w:rsidRDefault="00B23F96" w:rsidP="00B23F96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7963AFFB" w14:textId="77777777" w:rsidR="00B23F96" w:rsidRDefault="00B23F96" w:rsidP="00B23F9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00631C29" w14:textId="77777777" w:rsidR="00B23F96" w:rsidRDefault="00B23F96" w:rsidP="00B23F9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53BFAA0" w14:textId="77777777" w:rsidR="00B23F96" w:rsidRPr="00B23F96" w:rsidRDefault="00B23F96" w:rsidP="00B23F96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190AD300" w14:textId="77777777" w:rsidR="00B23F96" w:rsidRDefault="00B23F96" w:rsidP="00B23F9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F4D6710" w14:textId="77777777" w:rsidR="00B23F96" w:rsidRDefault="00B23F96" w:rsidP="00B23F9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14:paraId="6777B643" w14:textId="77777777" w:rsidR="00B23F96" w:rsidRDefault="00B23F96" w:rsidP="00B23F9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698264B" w14:textId="77777777" w:rsidR="00B23F96" w:rsidRPr="00B23F96" w:rsidRDefault="00B23F96" w:rsidP="00B23F96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4601F20C" w14:textId="77777777" w:rsidR="00B23F96" w:rsidRDefault="00B23F96" w:rsidP="00B23F9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3AF984A" w14:textId="77777777" w:rsidR="00B23F96" w:rsidRDefault="00B23F96" w:rsidP="00B23F9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272383C" w14:textId="77777777" w:rsidR="00B23F96" w:rsidRDefault="00B23F96" w:rsidP="00B23F9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14:paraId="42E4181C" w14:textId="77777777" w:rsidR="00B23F96" w:rsidRPr="00B23F96" w:rsidRDefault="00B23F96" w:rsidP="00B23F9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37DBA7F" w14:textId="77777777" w:rsidR="00B23F96" w:rsidRDefault="00B23F96" w:rsidP="00B23F9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4300" y="2400300"/>
                              <a:ext cx="7112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98221D" w14:textId="77777777" w:rsidR="00B23F96" w:rsidRDefault="00B23F96" w:rsidP="00B23F9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      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130300"/>
                            <a:ext cx="3556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F3B249" w14:textId="77777777" w:rsidR="00B23F96" w:rsidRDefault="00B23F96" w:rsidP="00B23F9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470B6EAA" w14:textId="77777777" w:rsidR="00B23F96" w:rsidRPr="00B23F96" w:rsidRDefault="00B23F96" w:rsidP="00B23F9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0" y="2197100"/>
                            <a:ext cx="4572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77656A" w14:textId="77777777" w:rsidR="00B23F96" w:rsidRPr="00B23F96" w:rsidRDefault="00B23F96" w:rsidP="00B23F9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B23F96">
                                <w:rPr>
                                  <w:b/>
                                  <w:sz w:val="16"/>
                                </w:rPr>
                                <w:t>LS1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762000" y="1409700"/>
                            <a:ext cx="482599" cy="7029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7BF0C" id="Group 30" o:spid="_x0000_s1028" style="position:absolute;left:0;text-align:left;margin-left:141.85pt;margin-top:5.95pt;width:251pt;height:207pt;z-index:251706368" coordsize="3187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">
                <v:group id="Group 26" o:spid="_x0000_s1029" style="position:absolute;width:31877;height:26289" coordsize="31877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20" o:spid="_x0000_s1030" style="position:absolute;left:2159;top:1270;width:27260;height:22510" coordsize="38354,3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rect id="Rectangle 19" o:spid="_x0000_s1031" style="position:absolute;width:38354;height:31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" fillcolor="white [3201]" strokecolor="black [3200]"/>
                    <v:rect id="Rectangle 5" o:spid="_x0000_s1032" style="position:absolute;left:34417;top:1270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<v:rect id="Rectangle 6" o:spid="_x0000_s1033" style="position:absolute;left:34417;top:14097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<v:rect id="Rectangle 7" o:spid="_x0000_s1034" style="position:absolute;left:34417;top:22860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5" style="position:absolute;left:34417;top:26924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<v:rect id="Rectangle 9" o:spid="_x0000_s1036" style="position:absolute;left:20701;top:1270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37" style="position:absolute;left:12954;top:1270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38" style="position:absolute;left:1016;top:1270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39" style="position:absolute;left:1016;top:5715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v:rect id="Rectangle 13" o:spid="_x0000_s1040" style="position:absolute;left:1016;top:14986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41" style="position:absolute;left:1270;top:22860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v:rect id="Rectangle 15" o:spid="_x0000_s1042" style="position:absolute;left:1270;top:27940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<v:rect id="Rectangle 16" o:spid="_x0000_s1043" style="position:absolute;left:20320;top:27940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4" style="position:absolute;left:16383;top:27940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18" o:spid="_x0000_s1045" type="#_x0000_t10" style="position:absolute;left:34417;top:5715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" fillcolor="white [3201]" strokecolor="black [3200]"/>
                  </v:group>
                  <v:shape id="Text Box 22" o:spid="_x0000_s1046" type="#_x0000_t202" style="position:absolute;left:11303;width:723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74025E8" w14:textId="77777777" w:rsidR="0022036E" w:rsidRDefault="0022036E" w:rsidP="002203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4                 3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top:2540;width:1397;height:2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2F0808EB" w14:textId="77777777" w:rsidR="0022036E" w:rsidRDefault="0022036E" w:rsidP="00B23F9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14:paraId="624ADE75" w14:textId="77777777" w:rsidR="0022036E" w:rsidRPr="0022036E" w:rsidRDefault="0022036E" w:rsidP="00B23F96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14:paraId="6D452C75" w14:textId="77777777" w:rsidR="0022036E" w:rsidRDefault="0022036E" w:rsidP="00B23F9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14:paraId="11C76B4F" w14:textId="77777777" w:rsidR="0022036E" w:rsidRDefault="0022036E" w:rsidP="00B23F9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A6C7145" w14:textId="77777777" w:rsidR="0022036E" w:rsidRDefault="0022036E" w:rsidP="00B23F9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1D42270E" w14:textId="77777777" w:rsidR="0022036E" w:rsidRDefault="0022036E" w:rsidP="00B23F9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DE10667" w14:textId="77777777" w:rsidR="0022036E" w:rsidRDefault="0022036E" w:rsidP="00B23F9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CBF4762" w14:textId="77777777" w:rsidR="0022036E" w:rsidRDefault="0022036E" w:rsidP="00B23F9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14:paraId="2122234A" w14:textId="77777777" w:rsidR="0022036E" w:rsidRDefault="0022036E" w:rsidP="00B23F9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35B09990" w14:textId="77777777" w:rsidR="0022036E" w:rsidRPr="0022036E" w:rsidRDefault="0022036E" w:rsidP="00B23F96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14:paraId="52FFEE52" w14:textId="77777777" w:rsidR="0022036E" w:rsidRDefault="0022036E" w:rsidP="00B23F9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3F66A4CB" w14:textId="77777777" w:rsidR="0022036E" w:rsidRDefault="0022036E" w:rsidP="00B23F9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14:paraId="5FCCD3E4" w14:textId="77777777" w:rsidR="0022036E" w:rsidRPr="0022036E" w:rsidRDefault="0022036E" w:rsidP="00B23F96">
                          <w:pPr>
                            <w:jc w:val="right"/>
                            <w:rPr>
                              <w:b/>
                              <w:sz w:val="32"/>
                            </w:rPr>
                          </w:pPr>
                        </w:p>
                        <w:p w14:paraId="4FE9AAFE" w14:textId="77777777" w:rsidR="0022036E" w:rsidRDefault="0022036E" w:rsidP="00B23F9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30099;top:2540;width:1778;height:23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2324DC1F" w14:textId="77777777" w:rsidR="00B23F96" w:rsidRDefault="00B23F96" w:rsidP="00B23F9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14:paraId="581D5C1D" w14:textId="77777777" w:rsidR="00B23F96" w:rsidRPr="00B23F96" w:rsidRDefault="00B23F96" w:rsidP="00B23F96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7963AFFB" w14:textId="77777777" w:rsidR="00B23F96" w:rsidRDefault="00B23F96" w:rsidP="00B23F9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00631C29" w14:textId="77777777" w:rsidR="00B23F96" w:rsidRDefault="00B23F96" w:rsidP="00B23F9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53BFAA0" w14:textId="77777777" w:rsidR="00B23F96" w:rsidRPr="00B23F96" w:rsidRDefault="00B23F96" w:rsidP="00B23F96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190AD300" w14:textId="77777777" w:rsidR="00B23F96" w:rsidRDefault="00B23F96" w:rsidP="00B23F9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F4D6710" w14:textId="77777777" w:rsidR="00B23F96" w:rsidRDefault="00B23F96" w:rsidP="00B23F9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14:paraId="6777B643" w14:textId="77777777" w:rsidR="00B23F96" w:rsidRDefault="00B23F96" w:rsidP="00B23F9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698264B" w14:textId="77777777" w:rsidR="00B23F96" w:rsidRPr="00B23F96" w:rsidRDefault="00B23F96" w:rsidP="00B23F96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4601F20C" w14:textId="77777777" w:rsidR="00B23F96" w:rsidRDefault="00B23F96" w:rsidP="00B23F9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3AF984A" w14:textId="77777777" w:rsidR="00B23F96" w:rsidRDefault="00B23F96" w:rsidP="00B23F9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272383C" w14:textId="77777777" w:rsidR="00B23F96" w:rsidRDefault="00B23F96" w:rsidP="00B23F9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14:paraId="42E4181C" w14:textId="77777777" w:rsidR="00B23F96" w:rsidRPr="00B23F96" w:rsidRDefault="00B23F96" w:rsidP="00B23F9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37DBA7F" w14:textId="77777777" w:rsidR="00B23F96" w:rsidRDefault="00B23F96" w:rsidP="00B23F9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13843;top:24003;width:711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4598221D" w14:textId="77777777" w:rsidR="00B23F96" w:rsidRDefault="00B23F96" w:rsidP="00B23F9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      11</w:t>
                          </w:r>
                        </w:p>
                      </w:txbxContent>
                    </v:textbox>
                  </v:shape>
                </v:group>
                <v:shape id="Text Box 27" o:spid="_x0000_s1050" type="#_x0000_t202" style="position:absolute;left:12573;top:11303;width:355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3F3B249" w14:textId="77777777" w:rsidR="00B23F96" w:rsidRDefault="00B23F96" w:rsidP="00B23F96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470B6EAA" w14:textId="77777777" w:rsidR="00B23F96" w:rsidRPr="00B23F96" w:rsidRDefault="00B23F96" w:rsidP="00B23F96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28" o:spid="_x0000_s1051" type="#_x0000_t202" style="position:absolute;left:5969;top:21971;width:4572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<v:textbox style="mso-fit-shape-to-text:t" inset="0,0,0,0">
                    <w:txbxContent>
                      <w:p w14:paraId="7277656A" w14:textId="77777777" w:rsidR="00B23F96" w:rsidRPr="00B23F96" w:rsidRDefault="00B23F96" w:rsidP="00B23F96">
                        <w:pPr>
                          <w:rPr>
                            <w:b/>
                            <w:sz w:val="16"/>
                          </w:rPr>
                        </w:pPr>
                        <w:r w:rsidRPr="00B23F96">
                          <w:rPr>
                            <w:b/>
                            <w:sz w:val="16"/>
                          </w:rPr>
                          <w:t>LS197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52" type="#_x0000_t32" style="position:absolute;left:7620;top:14097;width:4825;height:7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" strokecolor="black [3040]">
                  <v:stroke endarrow="open"/>
                </v:shape>
              </v:group>
            </w:pict>
          </mc:Fallback>
        </mc:AlternateContent>
      </w:r>
    </w:p>
    <w:p w14:paraId="72EEB7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FBCB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AFAB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4DD2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A359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A0C8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293C21" w14:textId="77777777" w:rsidR="006F4CEE" w:rsidRDefault="00B23F9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124F61" wp14:editId="587BE5F9">
                <wp:simplePos x="0" y="0"/>
                <wp:positionH relativeFrom="column">
                  <wp:posOffset>993140</wp:posOffset>
                </wp:positionH>
                <wp:positionV relativeFrom="paragraph">
                  <wp:posOffset>41910</wp:posOffset>
                </wp:positionV>
                <wp:extent cx="3556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F61C4" w14:textId="77777777" w:rsidR="0022036E" w:rsidRDefault="0022036E" w:rsidP="0022036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24F61" id="Text Box 3" o:spid="_x0000_s1053" type="#_x0000_t202" style="position:absolute;left:0;text-align:left;margin-left:78.2pt;margin-top:3.3pt;width:28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" filled="f" stroked="f">
                <v:textbox style="mso-fit-shape-to-text:t" inset="0,0,0,0">
                  <w:txbxContent>
                    <w:p w14:paraId="1E3F61C4" w14:textId="77777777" w:rsidR="0022036E" w:rsidRDefault="0022036E" w:rsidP="0022036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14:paraId="46F477A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A049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23D3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6B6B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11A5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061568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7019A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9645C9" w14:textId="77777777" w:rsidR="005743BD" w:rsidRDefault="005743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00097D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78AF3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E7A52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B7BBE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AFAA7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6D2B572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14:paraId="32BAFDF5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4AAD7FD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7D0E1ACB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4A675F">
        <w:rPr>
          <w:b/>
          <w:sz w:val="24"/>
        </w:rPr>
        <w:t xml:space="preserve"> LS197</w:t>
      </w:r>
    </w:p>
    <w:p w14:paraId="2126C6B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7A26D1D" w14:textId="7E1855D9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743BD">
        <w:rPr>
          <w:b/>
          <w:sz w:val="28"/>
          <w:szCs w:val="28"/>
        </w:rPr>
        <w:t>5</w:t>
      </w:r>
      <w:r w:rsidR="009A2B33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A2B33">
        <w:rPr>
          <w:b/>
          <w:sz w:val="28"/>
          <w:szCs w:val="28"/>
        </w:rPr>
        <w:t>6</w:t>
      </w:r>
      <w:r w:rsidR="004A675F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44B4B">
        <w:rPr>
          <w:b/>
          <w:noProof/>
          <w:sz w:val="28"/>
          <w:szCs w:val="28"/>
        </w:rPr>
        <w:t>8/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D40DD6E" w14:textId="7BB8A9D1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A2B33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4A675F">
        <w:rPr>
          <w:b/>
          <w:sz w:val="28"/>
        </w:rPr>
        <w:t>2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9A2B33">
        <w:rPr>
          <w:b/>
          <w:sz w:val="28"/>
        </w:rPr>
        <w:t xml:space="preserve">     </w:t>
      </w:r>
      <w:r w:rsidR="00B81746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743BD">
        <w:rPr>
          <w:b/>
          <w:sz w:val="28"/>
        </w:rPr>
        <w:t>54</w:t>
      </w:r>
      <w:r w:rsidR="009A2B33">
        <w:rPr>
          <w:b/>
          <w:sz w:val="28"/>
        </w:rPr>
        <w:t>LS197</w:t>
      </w:r>
    </w:p>
    <w:p w14:paraId="1C7BB46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0C3CAE6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4B95" w14:textId="77777777" w:rsidR="00A05BEF" w:rsidRDefault="00A05BEF">
      <w:r>
        <w:separator/>
      </w:r>
    </w:p>
  </w:endnote>
  <w:endnote w:type="continuationSeparator" w:id="0">
    <w:p w14:paraId="679E807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2542" w14:textId="77777777" w:rsidR="00B81746" w:rsidRDefault="00B81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6562" w14:textId="77777777" w:rsidR="00B81746" w:rsidRDefault="00B817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A359" w14:textId="77777777" w:rsidR="00B81746" w:rsidRDefault="00B81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61F7" w14:textId="77777777" w:rsidR="00A05BEF" w:rsidRDefault="00A05BEF">
      <w:r>
        <w:separator/>
      </w:r>
    </w:p>
  </w:footnote>
  <w:footnote w:type="continuationSeparator" w:id="0">
    <w:p w14:paraId="5EF427D0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3443" w14:textId="77777777" w:rsidR="00B81746" w:rsidRDefault="00B81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9D1F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0548B0C" w14:textId="77777777">
      <w:trPr>
        <w:trHeight w:val="1771"/>
      </w:trPr>
      <w:tc>
        <w:tcPr>
          <w:tcW w:w="4788" w:type="dxa"/>
        </w:tcPr>
        <w:p w14:paraId="0CE46F4E" w14:textId="50FE6A7C" w:rsidR="008D1CC6" w:rsidRDefault="00544B4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B480125" wp14:editId="2460CA13">
                <wp:simplePos x="0" y="0"/>
                <wp:positionH relativeFrom="column">
                  <wp:posOffset>-7620</wp:posOffset>
                </wp:positionH>
                <wp:positionV relativeFrom="paragraph">
                  <wp:posOffset>698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28EA9ED" w14:textId="77777777" w:rsidR="008D1CC6" w:rsidRDefault="008D1CC6">
          <w:pPr>
            <w:rPr>
              <w:b/>
              <w:i/>
              <w:sz w:val="36"/>
            </w:rPr>
          </w:pPr>
        </w:p>
        <w:p w14:paraId="2619B17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2BA80FE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7F36AC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666FFA8" w14:textId="40DC6DF8" w:rsidR="008D1CC6" w:rsidRDefault="008D1CC6">
    <w:pPr>
      <w:pStyle w:val="Header"/>
      <w:jc w:val="center"/>
    </w:pPr>
  </w:p>
  <w:p w14:paraId="1CAAC84D" w14:textId="77777777" w:rsidR="00544B4B" w:rsidRDefault="00544B4B">
    <w:pPr>
      <w:pStyle w:val="Header"/>
      <w:jc w:val="center"/>
    </w:pPr>
  </w:p>
  <w:p w14:paraId="63738A0D" w14:textId="77777777" w:rsidR="00B81746" w:rsidRDefault="00B8174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4F4F" w14:textId="77777777" w:rsidR="00B81746" w:rsidRDefault="00B81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90797">
    <w:abstractNumId w:val="0"/>
  </w:num>
  <w:num w:numId="2" w16cid:durableId="1604727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036E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A675F"/>
    <w:rsid w:val="004B6539"/>
    <w:rsid w:val="004B7E9F"/>
    <w:rsid w:val="004C2264"/>
    <w:rsid w:val="004F5176"/>
    <w:rsid w:val="00511C4D"/>
    <w:rsid w:val="00513796"/>
    <w:rsid w:val="005340A7"/>
    <w:rsid w:val="005348E7"/>
    <w:rsid w:val="00544B4B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2B33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355A"/>
    <w:rsid w:val="00B23F96"/>
    <w:rsid w:val="00B2441F"/>
    <w:rsid w:val="00B27798"/>
    <w:rsid w:val="00B40F30"/>
    <w:rsid w:val="00B41FF6"/>
    <w:rsid w:val="00B42881"/>
    <w:rsid w:val="00B44E9B"/>
    <w:rsid w:val="00B747B1"/>
    <w:rsid w:val="00B81746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22D46527"/>
  <w15:docId w15:val="{B4A216FC-43E1-4222-943E-DE0A7B1D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ACEC8-882B-42D8-ACF0-CFC195F2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7</cp:revision>
  <cp:lastPrinted>2020-02-12T19:35:00Z</cp:lastPrinted>
  <dcterms:created xsi:type="dcterms:W3CDTF">2020-02-05T21:49:00Z</dcterms:created>
  <dcterms:modified xsi:type="dcterms:W3CDTF">2023-08-08T18:25:00Z</dcterms:modified>
</cp:coreProperties>
</file>